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457A1" w14:textId="2429277D" w:rsidR="009D5817" w:rsidRPr="0053649A" w:rsidRDefault="00707505" w:rsidP="009D5817">
      <w:pPr>
        <w:pStyle w:val="Heading10"/>
        <w:keepNext/>
        <w:keepLines/>
        <w:shd w:val="clear" w:color="auto" w:fill="auto"/>
        <w:spacing w:after="0" w:line="307" w:lineRule="exact"/>
        <w:ind w:left="-363" w:right="-526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bookmark1"/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0BC13F" wp14:editId="5027DBD4">
                <wp:simplePos x="0" y="0"/>
                <wp:positionH relativeFrom="column">
                  <wp:posOffset>9285605</wp:posOffset>
                </wp:positionH>
                <wp:positionV relativeFrom="paragraph">
                  <wp:posOffset>-298450</wp:posOffset>
                </wp:positionV>
                <wp:extent cx="746760" cy="266065"/>
                <wp:effectExtent l="635" t="190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B51BE" w14:textId="77777777" w:rsidR="009D5817" w:rsidRPr="0053649A" w:rsidRDefault="009D5817" w:rsidP="009D581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5364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ภ.ด.ส 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0BC1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1.15pt;margin-top:-23.5pt;width:58.8pt;height:2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" stroked="f">
                <v:textbox>
                  <w:txbxContent>
                    <w:p w14:paraId="38CB51BE" w14:textId="77777777" w:rsidR="009D5817" w:rsidRPr="0053649A" w:rsidRDefault="009D5817" w:rsidP="009D581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53649A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ภ.ด.ส .3</w:t>
                      </w:r>
                    </w:p>
                  </w:txbxContent>
                </v:textbox>
              </v:shape>
            </w:pict>
          </mc:Fallback>
        </mc:AlternateContent>
      </w:r>
      <w:r w:rsidR="009D5817" w:rsidRPr="0053649A">
        <w:rPr>
          <w:rFonts w:ascii="TH SarabunPSK" w:hAnsi="TH SarabunPSK" w:cs="TH SarabunPSK"/>
          <w:b/>
          <w:bCs/>
          <w:sz w:val="32"/>
          <w:szCs w:val="32"/>
          <w:cs/>
        </w:rPr>
        <w:t>แบบบัญชีรายการที่ดินและสิ่งปลูกสร้าง</w:t>
      </w:r>
    </w:p>
    <w:p w14:paraId="4472A0B7" w14:textId="77777777" w:rsidR="00C91787" w:rsidRDefault="00D206A0" w:rsidP="009D5817">
      <w:pPr>
        <w:pStyle w:val="Heading10"/>
        <w:keepNext/>
        <w:keepLines/>
        <w:shd w:val="clear" w:color="auto" w:fill="auto"/>
        <w:spacing w:after="0" w:line="307" w:lineRule="exact"/>
        <w:ind w:left="-363" w:right="-101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64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ชื่อ</w:t>
      </w:r>
      <w:r w:rsidR="009D5817" w:rsidRPr="0053649A">
        <w:rPr>
          <w:rFonts w:ascii="TH SarabunPSK" w:hAnsi="TH SarabunPSK" w:cs="TH SarabunPSK"/>
          <w:b/>
          <w:bCs/>
          <w:sz w:val="32"/>
          <w:szCs w:val="32"/>
          <w:cs/>
        </w:rPr>
        <w:t>องค</w:t>
      </w:r>
      <w:r w:rsidRPr="0053649A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9D5817" w:rsidRPr="0053649A">
        <w:rPr>
          <w:rFonts w:ascii="TH SarabunPSK" w:hAnsi="TH SarabunPSK" w:cs="TH SarabunPSK"/>
          <w:b/>
          <w:bCs/>
          <w:sz w:val="32"/>
          <w:szCs w:val="32"/>
          <w:cs/>
        </w:rPr>
        <w:t>กรปกครองส่วนท้อง</w:t>
      </w:r>
      <w:r w:rsidRPr="0053649A">
        <w:rPr>
          <w:rFonts w:ascii="TH SarabunPSK" w:hAnsi="TH SarabunPSK" w:cs="TH SarabunPSK" w:hint="cs"/>
          <w:b/>
          <w:bCs/>
          <w:sz w:val="32"/>
          <w:szCs w:val="32"/>
          <w:cs/>
        </w:rPr>
        <w:t>ถิ่</w:t>
      </w:r>
      <w:r w:rsidR="009D5817" w:rsidRPr="0053649A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bookmarkEnd w:id="0"/>
      <w:r w:rsidR="003445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</w:t>
      </w:r>
    </w:p>
    <w:p w14:paraId="7C8C7587" w14:textId="77777777" w:rsidR="0053649A" w:rsidRPr="0053649A" w:rsidRDefault="0053649A" w:rsidP="009D5817">
      <w:pPr>
        <w:pStyle w:val="Heading10"/>
        <w:keepNext/>
        <w:keepLines/>
        <w:shd w:val="clear" w:color="auto" w:fill="auto"/>
        <w:spacing w:after="0" w:line="307" w:lineRule="exact"/>
        <w:ind w:left="-363" w:right="-101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"/>
        <w:gridCol w:w="523"/>
        <w:gridCol w:w="533"/>
        <w:gridCol w:w="566"/>
        <w:gridCol w:w="509"/>
        <w:gridCol w:w="950"/>
        <w:gridCol w:w="293"/>
        <w:gridCol w:w="355"/>
        <w:gridCol w:w="331"/>
        <w:gridCol w:w="653"/>
        <w:gridCol w:w="672"/>
        <w:gridCol w:w="581"/>
        <w:gridCol w:w="662"/>
        <w:gridCol w:w="725"/>
        <w:gridCol w:w="307"/>
        <w:gridCol w:w="686"/>
        <w:gridCol w:w="1099"/>
        <w:gridCol w:w="1061"/>
        <w:gridCol w:w="1066"/>
        <w:gridCol w:w="768"/>
        <w:gridCol w:w="557"/>
        <w:gridCol w:w="470"/>
        <w:gridCol w:w="792"/>
        <w:gridCol w:w="816"/>
        <w:gridCol w:w="614"/>
      </w:tblGrid>
      <w:tr w:rsidR="00C91787" w:rsidRPr="004871D1" w14:paraId="3FF7C43C" w14:textId="77777777" w:rsidTr="004871D1">
        <w:trPr>
          <w:trHeight w:hRule="exact" w:val="278"/>
          <w:jc w:val="center"/>
        </w:trPr>
        <w:tc>
          <w:tcPr>
            <w:tcW w:w="7679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85AF35" w14:textId="77777777" w:rsidR="00C91787" w:rsidRPr="004871D1" w:rsidRDefault="00D206A0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รายการที่ดิน</w:t>
            </w:r>
          </w:p>
        </w:tc>
        <w:tc>
          <w:tcPr>
            <w:tcW w:w="823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F6523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871D1">
              <w:rPr>
                <w:rStyle w:val="Bodytext2Tahoma"/>
                <w:rFonts w:ascii="TH SarabunIT๙" w:eastAsia="Courier New" w:hAnsi="TH SarabunIT๙" w:cs="TH SarabunIT๙"/>
                <w:sz w:val="22"/>
                <w:szCs w:val="22"/>
                <w:cs/>
              </w:rPr>
              <w:t>รายการสิ่งป</w:t>
            </w:r>
            <w:r w:rsidRPr="004871D1">
              <w:rPr>
                <w:rStyle w:val="Bodytext2Tahoma"/>
                <w:rFonts w:ascii="TH SarabunIT๙" w:eastAsia="Courier New" w:hAnsi="TH SarabunIT๙" w:cs="TH SarabunIT๙"/>
                <w:sz w:val="22"/>
                <w:szCs w:val="22"/>
                <w:cs/>
                <w:lang w:val="en-US"/>
              </w:rPr>
              <w:t>ลู</w:t>
            </w:r>
            <w:r w:rsidRPr="004871D1">
              <w:rPr>
                <w:rStyle w:val="Bodytext2Tahoma"/>
                <w:rFonts w:ascii="TH SarabunIT๙" w:eastAsia="Courier New" w:hAnsi="TH SarabunIT๙" w:cs="TH SarabunIT๙"/>
                <w:sz w:val="22"/>
                <w:szCs w:val="22"/>
                <w:cs/>
              </w:rPr>
              <w:t>กสร้าง</w:t>
            </w:r>
          </w:p>
        </w:tc>
      </w:tr>
      <w:tr w:rsidR="00C91787" w:rsidRPr="004871D1" w14:paraId="42492D4E" w14:textId="77777777" w:rsidTr="00D206A0">
        <w:trPr>
          <w:trHeight w:hRule="exact" w:val="274"/>
          <w:jc w:val="center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300771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0"/>
                <w:rFonts w:ascii="TH SarabunIT๙" w:hAnsi="TH SarabunIT๙" w:cs="TH SarabunIT๙"/>
                <w:sz w:val="22"/>
                <w:szCs w:val="22"/>
                <w:cs/>
              </w:rPr>
              <w:t>ที่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9A4522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ประเภท</w:t>
            </w:r>
          </w:p>
          <w:p w14:paraId="095ADCFB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ที่ดิน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DC426D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เลขที่</w:t>
            </w:r>
          </w:p>
          <w:p w14:paraId="05ED471D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เอกสาร</w:t>
            </w:r>
          </w:p>
          <w:p w14:paraId="7ACDCC38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สิท</w:t>
            </w:r>
            <w:r>
              <w:rPr>
                <w:rStyle w:val="Bodytext2Tahoma"/>
                <w:rFonts w:ascii="TH SarabunIT๙" w:hAnsi="TH SarabunIT๙" w:cs="TH SarabunIT๙" w:hint="cs"/>
                <w:sz w:val="22"/>
                <w:szCs w:val="22"/>
                <w:cs/>
              </w:rPr>
              <w:t>ธิ์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207262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ตำแหน่งที่ดิน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10520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สถานทีตั้ง (หมู่ที/ชุมชุน, ตำบล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BE6935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จำนวนเนื้อที่ดิน</w:t>
            </w:r>
          </w:p>
        </w:tc>
        <w:tc>
          <w:tcPr>
            <w:tcW w:w="329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D6BBCA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ลักษณะการทำประโยชน์ (ตร.ว.)</w:t>
            </w:r>
          </w:p>
        </w:tc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EF34A8" w14:textId="77777777" w:rsidR="00C91787" w:rsidRPr="004871D1" w:rsidRDefault="009D5817" w:rsidP="004871D1">
            <w:pPr>
              <w:pStyle w:val="a3"/>
              <w:jc w:val="center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4871D1">
              <w:rPr>
                <w:rFonts w:ascii="TH SarabunIT๙" w:hAnsi="TH SarabunIT๙" w:cs="TH SarabunIT๙"/>
                <w:sz w:val="18"/>
                <w:szCs w:val="22"/>
                <w:cs/>
              </w:rPr>
              <w:t>ที่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C41009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บ้านเลขที่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A7FE9D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ประเภท สิ่งปลูกสร้าง (ตามบัญชี กรมรนารักษ์)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DFA29B" w14:textId="77777777" w:rsidR="00D206A0" w:rsidRPr="004871D1" w:rsidRDefault="004871D1" w:rsidP="004871D1">
            <w:pPr>
              <w:pStyle w:val="a3"/>
              <w:jc w:val="center"/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ลักษณะ สิ่งปลูกสร้าง (ต</w:t>
            </w:r>
            <w:r w:rsidR="00D206A0"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ึ</w:t>
            </w: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ก/ไม้/</w:t>
            </w:r>
          </w:p>
          <w:p w14:paraId="5F6DD86B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คร</w:t>
            </w:r>
            <w:r w:rsidR="00D206A0"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ึ่</w:t>
            </w: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งต</w:t>
            </w:r>
            <w:r w:rsidR="00D206A0"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ึ</w:t>
            </w: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กคร</w:t>
            </w:r>
            <w:r w:rsidR="00D206A0"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ึ่</w:t>
            </w: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งไม้)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145EFC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ขนาดพื้นทีรวม ของสิ่งปลูกสร้าง (ตร.ม.)</w:t>
            </w:r>
          </w:p>
        </w:tc>
        <w:tc>
          <w:tcPr>
            <w:tcW w:w="25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8CA26A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ลักษณะการทำประโยชน์ (ตร.ม.)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3FB78A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อายุโรงเรือน หรือ</w:t>
            </w:r>
          </w:p>
          <w:p w14:paraId="29710CDD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สิ่งปลูกสร้าง</w:t>
            </w:r>
          </w:p>
          <w:p w14:paraId="71074B0E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1"/>
                <w:rFonts w:ascii="TH SarabunIT๙" w:hAnsi="TH SarabunIT๙" w:cs="TH SarabunIT๙"/>
                <w:sz w:val="22"/>
                <w:szCs w:val="22"/>
                <w:cs/>
              </w:rPr>
              <w:t>(</w:t>
            </w:r>
            <w:r w:rsidR="00D206A0" w:rsidRPr="004871D1">
              <w:rPr>
                <w:rStyle w:val="Bodytext2Tahoma1"/>
                <w:rFonts w:ascii="TH SarabunIT๙" w:hAnsi="TH SarabunIT๙" w:cs="TH SarabunIT๙"/>
                <w:sz w:val="22"/>
                <w:szCs w:val="22"/>
                <w:cs/>
              </w:rPr>
              <w:t>ปี</w:t>
            </w:r>
            <w:r w:rsidRPr="004871D1">
              <w:rPr>
                <w:rStyle w:val="Bodytext2Tahoma1"/>
                <w:rFonts w:ascii="TH SarabunIT๙" w:hAnsi="TH SarabunIT๙" w:cs="TH SarabunIT๙"/>
                <w:sz w:val="22"/>
                <w:szCs w:val="22"/>
                <w:cs/>
              </w:rPr>
              <w:t>)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750F2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หมายเหตุ</w:t>
            </w:r>
          </w:p>
        </w:tc>
      </w:tr>
      <w:tr w:rsidR="009D5817" w:rsidRPr="004871D1" w14:paraId="282DBCF4" w14:textId="77777777" w:rsidTr="00D206A0">
        <w:trPr>
          <w:trHeight w:hRule="exact" w:val="1042"/>
          <w:jc w:val="center"/>
        </w:trPr>
        <w:tc>
          <w:tcPr>
            <w:tcW w:w="3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C5BD791" w14:textId="77777777" w:rsidR="00C91787" w:rsidRPr="004871D1" w:rsidRDefault="00C91787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697B11" w14:textId="77777777" w:rsidR="00C91787" w:rsidRPr="004871D1" w:rsidRDefault="00C91787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A30726" w14:textId="77777777" w:rsidR="00C91787" w:rsidRPr="004871D1" w:rsidRDefault="00C91787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56440D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เลขที่ดิน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7D7B51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หน้า</w:t>
            </w:r>
          </w:p>
          <w:p w14:paraId="48F0AF09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สำรวจ</w:t>
            </w:r>
          </w:p>
        </w:tc>
        <w:tc>
          <w:tcPr>
            <w:tcW w:w="9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477D997" w14:textId="77777777" w:rsidR="00C91787" w:rsidRPr="004871D1" w:rsidRDefault="00C91787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E35039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ไร่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89506E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งาน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DF6EDF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ตร.ว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AD0B7E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ประกอบ</w:t>
            </w:r>
          </w:p>
          <w:p w14:paraId="509EE09A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เกษตร</w:t>
            </w:r>
          </w:p>
          <w:p w14:paraId="7A1B6037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กรรม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4709E2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อยู่อาศัย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52C5CB" w14:textId="77777777" w:rsidR="00C91787" w:rsidRPr="004871D1" w:rsidRDefault="00D206A0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อื</w:t>
            </w:r>
            <w:r w:rsidR="004871D1"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่</w:t>
            </w: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นๆ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7ADA68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ว่างเปล่า/</w:t>
            </w:r>
          </w:p>
          <w:p w14:paraId="2119A392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ไม่ทำ</w:t>
            </w:r>
          </w:p>
          <w:p w14:paraId="6FA4DF12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ประโยซน์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0E96DF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ใช้</w:t>
            </w:r>
          </w:p>
          <w:p w14:paraId="01BEC10E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ประโยชน์</w:t>
            </w:r>
          </w:p>
          <w:p w14:paraId="0E00F9F9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หลาย</w:t>
            </w:r>
          </w:p>
          <w:p w14:paraId="56828EAA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ประเภท</w:t>
            </w:r>
          </w:p>
        </w:tc>
        <w:tc>
          <w:tcPr>
            <w:tcW w:w="3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9A7EBFE" w14:textId="77777777" w:rsidR="00C91787" w:rsidRPr="004871D1" w:rsidRDefault="00C91787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A15601D" w14:textId="77777777" w:rsidR="00C91787" w:rsidRPr="004871D1" w:rsidRDefault="00C91787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1152781" w14:textId="77777777" w:rsidR="00C91787" w:rsidRPr="004871D1" w:rsidRDefault="00C91787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995A14" w14:textId="77777777" w:rsidR="00C91787" w:rsidRPr="004871D1" w:rsidRDefault="00C91787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217F6B" w14:textId="77777777" w:rsidR="00C91787" w:rsidRPr="004871D1" w:rsidRDefault="00C91787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21F0A8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ประกอบ</w:t>
            </w:r>
          </w:p>
          <w:p w14:paraId="161A2D22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เกษตรกรรม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422B80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อยู่อาศัย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8B7F2D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อื่นๆ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ACB99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ว่างเปล่า/</w:t>
            </w:r>
          </w:p>
          <w:p w14:paraId="0D8175CA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ไม่ทำ</w:t>
            </w:r>
          </w:p>
          <w:p w14:paraId="3A908B9E" w14:textId="77777777"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ประโยชน์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648FFF1" w14:textId="77777777" w:rsidR="00C91787" w:rsidRPr="004871D1" w:rsidRDefault="00C91787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FAEB2" w14:textId="77777777" w:rsidR="00C91787" w:rsidRPr="004871D1" w:rsidRDefault="00C91787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"/>
        <w:gridCol w:w="523"/>
        <w:gridCol w:w="533"/>
        <w:gridCol w:w="566"/>
        <w:gridCol w:w="509"/>
        <w:gridCol w:w="950"/>
        <w:gridCol w:w="293"/>
        <w:gridCol w:w="355"/>
        <w:gridCol w:w="331"/>
        <w:gridCol w:w="653"/>
        <w:gridCol w:w="672"/>
        <w:gridCol w:w="581"/>
        <w:gridCol w:w="662"/>
        <w:gridCol w:w="725"/>
        <w:gridCol w:w="307"/>
        <w:gridCol w:w="686"/>
        <w:gridCol w:w="1099"/>
        <w:gridCol w:w="1061"/>
        <w:gridCol w:w="1066"/>
        <w:gridCol w:w="768"/>
        <w:gridCol w:w="557"/>
        <w:gridCol w:w="470"/>
        <w:gridCol w:w="792"/>
        <w:gridCol w:w="816"/>
        <w:gridCol w:w="614"/>
      </w:tblGrid>
      <w:tr w:rsidR="009D5817" w:rsidRPr="00D206A0" w14:paraId="1F6F3083" w14:textId="77777777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B6B1C1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CE468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739369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EB0719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7C2FC3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4111F9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5B57E4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47CF3F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E682D1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359173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19B6A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800DC4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9CD293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717FC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70136C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A6151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83DAC2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6C48A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2BF20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F0DBB1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291DBF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66F963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7A0C01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2B4F52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E9EC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14:paraId="348B31B8" w14:textId="77777777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A4C5B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42CDAF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D98D3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0C2EC3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6A9AE6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C53BE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7D84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51AB1C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1E204C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C9D642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2D62D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369DAA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4B5376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CD7B09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F5BF58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A70DB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884BE3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D4247F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88FE9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9BDA9F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1ED1AA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5E40A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E3DF1F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F3A3E6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356F1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14:paraId="1AAD8F25" w14:textId="77777777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FF3556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AE07C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6C0C9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2CE843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D7042C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C7B772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D5686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123484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759FB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7D21BF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84766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BE207C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F10632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877B23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8BD8C9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08869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20142A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B269C5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909496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A13F85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0EA31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927D2C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D8CB1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F3FD7C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0468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14:paraId="61323E44" w14:textId="77777777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592E79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589BF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65366A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E563F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37C974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3823C3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C0A14B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F88F9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A9696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3E3EB6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F883D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E79486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3986F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FC552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5AACD2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A4B6BF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03C203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36B40B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A60AB8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F63773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B9DAF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122BAB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221536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94AD82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1157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14:paraId="5E1DF464" w14:textId="77777777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8B9915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7CA76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2FD08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605D6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ED253F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BAA506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59A76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8EF0B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7748CC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307EBF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7B278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A90E9C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A24DF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95C7A9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196A72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157F43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C02441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3B8F48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F48371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63481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D068A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4AA1A9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289A93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BECC7F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80ED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14:paraId="7341A48D" w14:textId="77777777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35999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50FF1B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5787D3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027B66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44D86A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2F24C3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A226E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BB527F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589F2A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DEDD9A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E86AD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5854F6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C02F72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E8E63B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D539A6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119BC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92E31C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1F88A1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C9720F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29A70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F9A1D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C391D2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BE0CEA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024ED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856AA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14:paraId="505434F6" w14:textId="77777777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52AB89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8B796A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BDBEC2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4BFDDA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568B2F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264EA2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A37E68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3548C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36C554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3CEDDF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7E735C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C40C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ECE5A8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334B0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D316A6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18D1D8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3728E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29132A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D105A8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D2B7E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E4EEE8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AE0EA6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74E461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6A0A46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8D94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14:paraId="564EBFA0" w14:textId="77777777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8095BC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FD3B5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DB5878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DDCCD6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07EE0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437CE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1B7539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6CD43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16FB69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B7970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2AB87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F4B3C1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A0E83A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F9CF5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930C86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545011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0586C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9CDC36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B8C735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BEE996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13F535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B2EAA9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E151A1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054743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B8A8A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14:paraId="597863A2" w14:textId="77777777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1A41C1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5960C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E2A00F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23639F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B1B47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65DE34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0A2C9C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5E2D98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0800A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0DD7B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1A5C08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4967B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1D866A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BA78A8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B3B14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A5C2F1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348DF1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3609BB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2000BC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C8EFCF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A4A4E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57F1F1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E955D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8FB25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87549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14:paraId="017EC54B" w14:textId="77777777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93303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ACA8A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D0162C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EF4C4F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F40A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6F105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D3C29C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DDBA0F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378DB1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439AA4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90492A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53A3F4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C59D5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32A479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DC6575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2D3FDB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F75BE5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8D47E5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0BED0A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917219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D2FE46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71B16C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B06EF4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9D3DA4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27C7F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14:paraId="470728A2" w14:textId="77777777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6387B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5A5D89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C31EEB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860886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01A669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5A1104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4B9E7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0C3205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E7D989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912FF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E8FBDA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12C929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BC2A78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B6321C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AD20F5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D62719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A6F0F5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7698A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CC3576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2BB912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67D323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1BB942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9F071F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E10A8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E9858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14:paraId="2A2E27D0" w14:textId="77777777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AE9F52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231023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2EF898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038595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287EF9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9BD8C5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D7CDE3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0272E1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FDED7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8CC6C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B194A3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9FDF5F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491528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BD6A9C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AFBCA9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E57F01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461A83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73E291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C79963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543418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5F615A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266AFF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E3A669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3C1AB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98773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14:paraId="20E70FE7" w14:textId="77777777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BA12BB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6D644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ADCC0B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799551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621DAA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18E96A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BF3524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66714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15A543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71D2B5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AD3BA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D63D9A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05FECF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0D1813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6178A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5F74A4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0A91B7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850708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6B6072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5FEB8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DA7188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4234B1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EC2C50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6CD3DF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917E9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14:paraId="1C536FBE" w14:textId="77777777" w:rsidTr="00D206A0">
        <w:trPr>
          <w:trHeight w:hRule="exact" w:val="34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59C49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D8C7FA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7C8ED9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80EA2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A4CE44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89BB3A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E08692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977B76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683169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3C774A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B92C2C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E0691B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2CF17A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387F6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7D7BF3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08DCC9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0AFE1D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C35203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2E0EC4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F9283C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892DA8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A97826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732166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D5067E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6F1B5" w14:textId="77777777"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47F28E56" w14:textId="77777777" w:rsidR="00C91787" w:rsidRPr="00D206A0" w:rsidRDefault="00C91787" w:rsidP="00D206A0">
      <w:pPr>
        <w:framePr w:w="15917" w:wrap="notBeside" w:vAnchor="text" w:hAnchor="text" w:xAlign="center" w:y="1"/>
        <w:jc w:val="center"/>
        <w:rPr>
          <w:rFonts w:ascii="TH SarabunPSK" w:hAnsi="TH SarabunPSK" w:cs="TH SarabunPSK"/>
          <w:cs/>
        </w:rPr>
      </w:pPr>
    </w:p>
    <w:p w14:paraId="3F4B4991" w14:textId="77777777" w:rsidR="00C91787" w:rsidRPr="009D5817" w:rsidRDefault="00C91787">
      <w:pPr>
        <w:rPr>
          <w:rFonts w:ascii="TH SarabunPSK" w:hAnsi="TH SarabunPSK" w:cs="TH SarabunPSK"/>
          <w:sz w:val="8"/>
          <w:szCs w:val="8"/>
          <w:cs/>
        </w:rPr>
      </w:pPr>
    </w:p>
    <w:p w14:paraId="46520EBA" w14:textId="77777777" w:rsidR="00C91787" w:rsidRPr="009D5817" w:rsidRDefault="00C91787">
      <w:pPr>
        <w:rPr>
          <w:rFonts w:ascii="TH SarabunPSK" w:hAnsi="TH SarabunPSK" w:cs="TH SarabunPSK"/>
          <w:sz w:val="8"/>
          <w:szCs w:val="8"/>
          <w:cs/>
        </w:rPr>
      </w:pPr>
    </w:p>
    <w:sectPr w:rsidR="00C91787" w:rsidRPr="009D5817">
      <w:pgSz w:w="16840" w:h="11900" w:orient="landscape"/>
      <w:pgMar w:top="1163" w:right="560" w:bottom="1163" w:left="36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0C0D4" w14:textId="77777777" w:rsidR="00FB042C" w:rsidRDefault="00FB042C">
      <w:pPr>
        <w:rPr>
          <w:cs/>
        </w:rPr>
      </w:pPr>
      <w:r>
        <w:separator/>
      </w:r>
    </w:p>
  </w:endnote>
  <w:endnote w:type="continuationSeparator" w:id="0">
    <w:p w14:paraId="14F78D1D" w14:textId="77777777" w:rsidR="00FB042C" w:rsidRDefault="00FB042C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FCA65" w14:textId="77777777" w:rsidR="00FB042C" w:rsidRDefault="00FB042C">
      <w:pPr>
        <w:rPr>
          <w:cs/>
        </w:rPr>
      </w:pPr>
    </w:p>
  </w:footnote>
  <w:footnote w:type="continuationSeparator" w:id="0">
    <w:p w14:paraId="4D4D910F" w14:textId="77777777" w:rsidR="00FB042C" w:rsidRDefault="00FB042C">
      <w:pPr>
        <w:rPr>
          <w:cs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787"/>
    <w:rsid w:val="000802C1"/>
    <w:rsid w:val="00332F36"/>
    <w:rsid w:val="003445EC"/>
    <w:rsid w:val="004871D1"/>
    <w:rsid w:val="0053649A"/>
    <w:rsid w:val="00707505"/>
    <w:rsid w:val="009D5817"/>
    <w:rsid w:val="00C91787"/>
    <w:rsid w:val="00D206A0"/>
    <w:rsid w:val="00E019A2"/>
    <w:rsid w:val="00FB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821DA"/>
  <w15:docId w15:val="{3C089356-8AAC-4E52-9882-8C2E9163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th-TH" w:eastAsia="th-TH" w:bidi="th-TH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">
    <w:name w:val="Heading #1_"/>
    <w:basedOn w:val="a0"/>
    <w:link w:val="Heading10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Tahoma">
    <w:name w:val="Body text (2) + Tahoma"/>
    <w:aliases w:val="6.5 pt"/>
    <w:basedOn w:val="Bodytext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Bodytext2Tahoma0">
    <w:name w:val="Body text (2) + Tahoma"/>
    <w:basedOn w:val="Bodytext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Tahoma1">
    <w:name w:val="Body text (2) + Tahoma"/>
    <w:aliases w:val="8.5 pt"/>
    <w:basedOn w:val="Bodytext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h-TH" w:eastAsia="th-TH" w:bidi="th-TH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100" w:line="194" w:lineRule="exact"/>
      <w:outlineLvl w:val="0"/>
    </w:pPr>
    <w:rPr>
      <w:rFonts w:ascii="Tahoma" w:eastAsia="Tahoma" w:hAnsi="Tahoma" w:cs="Tahoma"/>
      <w:sz w:val="16"/>
      <w:szCs w:val="16"/>
    </w:rPr>
  </w:style>
  <w:style w:type="paragraph" w:customStyle="1" w:styleId="Bodytext20">
    <w:name w:val="Body text (2)"/>
    <w:basedOn w:val="a"/>
    <w:link w:val="Bodytex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No Spacing"/>
    <w:uiPriority w:val="1"/>
    <w:qFormat/>
    <w:rsid w:val="004871D1"/>
    <w:rPr>
      <w:rFonts w:cs="Angsana New"/>
      <w:color w:val="00000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BC8C2-F5A3-4535-8988-60636642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2</cp:revision>
  <dcterms:created xsi:type="dcterms:W3CDTF">2023-03-23T07:23:00Z</dcterms:created>
  <dcterms:modified xsi:type="dcterms:W3CDTF">2023-03-23T07:23:00Z</dcterms:modified>
</cp:coreProperties>
</file>